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56ABBA62" w:rsidR="00825358" w:rsidRDefault="008D79E0" w:rsidP="00825358">
      <w:pPr>
        <w:pStyle w:val="PreformattedText"/>
        <w:rPr>
          <w:rFonts w:hint="eastAsia"/>
        </w:rPr>
      </w:pPr>
      <w:r>
        <w:t>Reg No : 2318011</w:t>
      </w:r>
      <w:r w:rsidR="00E65963">
        <w:t>8</w:t>
      </w:r>
      <w:r>
        <w:t>3</w:t>
      </w:r>
    </w:p>
    <w:p w14:paraId="3CABAA93" w14:textId="4D72804D" w:rsidR="00825358" w:rsidRDefault="008D79E0" w:rsidP="00825358">
      <w:pPr>
        <w:pStyle w:val="PreformattedText"/>
        <w:rPr>
          <w:rFonts w:hint="eastAsia"/>
        </w:rPr>
      </w:pPr>
      <w:r>
        <w:t xml:space="preserve">Name : </w:t>
      </w:r>
      <w:r w:rsidR="00E65963">
        <w:t>D UDHAYANITHI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F47EEF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F47EEF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F47EEF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F47EEF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F47EEF">
      <w:pPr>
        <w:pStyle w:val="PreformattedText"/>
        <w:rPr>
          <w:rFonts w:hint="eastAsia"/>
        </w:rPr>
      </w:pPr>
      <w:r>
        <w:t>from os import system</w:t>
      </w:r>
    </w:p>
    <w:p w14:paraId="63AAE69D" w14:textId="77777777" w:rsidR="00510DA7" w:rsidRDefault="00F47EEF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F47EEF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F47EEF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F47EEF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F47EEF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F47EEF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F47EEF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F47EEF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F47EEF">
      <w:pPr>
        <w:pStyle w:val="PreformattedText"/>
        <w:rPr>
          <w:rFonts w:hint="eastAsia"/>
        </w:rPr>
      </w:pPr>
      <w:r>
        <w:t xml:space="preserve">    if wins(state, comp):</w:t>
      </w:r>
    </w:p>
    <w:p w14:paraId="214EC7F7" w14:textId="77777777" w:rsidR="00510DA7" w:rsidRDefault="00F47EEF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F47EEF">
      <w:pPr>
        <w:pStyle w:val="PreformattedText"/>
        <w:rPr>
          <w:rFonts w:hint="eastAsia"/>
        </w:rPr>
      </w:pPr>
      <w:r>
        <w:t xml:space="preserve">    elif wins(state, hum):</w:t>
      </w:r>
    </w:p>
    <w:p w14:paraId="268F175E" w14:textId="77777777" w:rsidR="00510DA7" w:rsidRDefault="00F47EEF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F47EEF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F47EEF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F47EEF">
      <w:pPr>
        <w:pStyle w:val="PreformattedText"/>
        <w:rPr>
          <w:rFonts w:hint="eastAsia"/>
        </w:rPr>
      </w:pPr>
      <w:r>
        <w:t>def wins(state, player):</w:t>
      </w:r>
    </w:p>
    <w:p w14:paraId="5A6DAD11" w14:textId="77777777" w:rsidR="00510DA7" w:rsidRDefault="00F47EEF">
      <w:pPr>
        <w:pStyle w:val="PreformattedText"/>
        <w:rPr>
          <w:rFonts w:hint="eastAsia"/>
        </w:rPr>
      </w:pPr>
      <w:r>
        <w:t xml:space="preserve">    win_state = [</w:t>
      </w:r>
    </w:p>
    <w:p w14:paraId="3C953ABF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14:paraId="43FB757F" w14:textId="77777777" w:rsidR="00510DA7" w:rsidRDefault="00F47EEF">
      <w:pPr>
        <w:pStyle w:val="PreformattedText"/>
        <w:rPr>
          <w:rFonts w:hint="eastAsia"/>
        </w:rPr>
      </w:pPr>
      <w:r>
        <w:t xml:space="preserve">        [state[1][0], state[1][1], state[1][2]],</w:t>
      </w:r>
    </w:p>
    <w:p w14:paraId="20D76740" w14:textId="77777777" w:rsidR="00510DA7" w:rsidRDefault="00F47EEF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14:paraId="02A0BB20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14:paraId="6B3768EE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14:paraId="47C1560B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14:paraId="5F0EBDD5" w14:textId="77777777" w:rsidR="00510DA7" w:rsidRDefault="00F47EEF">
      <w:pPr>
        <w:pStyle w:val="PreformattedText"/>
        <w:rPr>
          <w:rFonts w:hint="eastAsia"/>
        </w:rPr>
      </w:pPr>
      <w:r>
        <w:t xml:space="preserve">        [state[2][0], state[1][1], state[0][2]],</w:t>
      </w:r>
    </w:p>
    <w:p w14:paraId="53958C6A" w14:textId="77777777" w:rsidR="00510DA7" w:rsidRDefault="00F47EEF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F47EEF">
      <w:pPr>
        <w:pStyle w:val="PreformattedText"/>
        <w:rPr>
          <w:rFonts w:hint="eastAsia"/>
        </w:rPr>
      </w:pPr>
      <w:r>
        <w:t xml:space="preserve">    if [player, player, player] in win_state:</w:t>
      </w:r>
    </w:p>
    <w:p w14:paraId="5F7E6468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F47EEF">
      <w:pPr>
        <w:pStyle w:val="PreformattedText"/>
        <w:rPr>
          <w:rFonts w:hint="eastAsia"/>
        </w:rPr>
      </w:pPr>
      <w:r>
        <w:t>def game_over(state):</w:t>
      </w:r>
    </w:p>
    <w:p w14:paraId="07BA162C" w14:textId="77777777" w:rsidR="00510DA7" w:rsidRDefault="00F47EEF">
      <w:pPr>
        <w:pStyle w:val="PreformattedText"/>
        <w:rPr>
          <w:rFonts w:hint="eastAsia"/>
        </w:rPr>
      </w:pPr>
      <w:r>
        <w:t xml:space="preserve">    return wins(state,hum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F47EEF">
      <w:pPr>
        <w:pStyle w:val="PreformattedText"/>
        <w:rPr>
          <w:rFonts w:hint="eastAsia"/>
        </w:rPr>
      </w:pPr>
      <w:r>
        <w:t>def empty_cells(state):</w:t>
      </w:r>
    </w:p>
    <w:p w14:paraId="781A2C4D" w14:textId="77777777" w:rsidR="00510DA7" w:rsidRDefault="00F47EEF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F47EEF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F47EEF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F47EEF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F47EEF">
      <w:pPr>
        <w:pStyle w:val="PreformattedText"/>
        <w:rPr>
          <w:rFonts w:hint="eastAsia"/>
        </w:rPr>
      </w:pPr>
      <w:r>
        <w:t xml:space="preserve">                cells.append([x,y])</w:t>
      </w:r>
    </w:p>
    <w:p w14:paraId="491E9856" w14:textId="77777777" w:rsidR="00510DA7" w:rsidRDefault="00F47EEF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F47EEF">
      <w:pPr>
        <w:pStyle w:val="PreformattedText"/>
        <w:rPr>
          <w:rFonts w:hint="eastAsia"/>
        </w:rPr>
      </w:pPr>
      <w:r>
        <w:t>def valid_move(x,y):</w:t>
      </w:r>
    </w:p>
    <w:p w14:paraId="4CF5A08E" w14:textId="77777777" w:rsidR="00510DA7" w:rsidRDefault="00F47EEF">
      <w:pPr>
        <w:pStyle w:val="PreformattedText"/>
        <w:rPr>
          <w:rFonts w:hint="eastAsia"/>
        </w:rPr>
      </w:pPr>
      <w:r>
        <w:t xml:space="preserve">    if [x,y] in empty_cells(board):</w:t>
      </w:r>
    </w:p>
    <w:p w14:paraId="061D4FE4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F47EEF">
      <w:pPr>
        <w:pStyle w:val="PreformattedText"/>
        <w:rPr>
          <w:rFonts w:hint="eastAsia"/>
        </w:rPr>
      </w:pPr>
      <w:r>
        <w:t>def set_move(x,y,player):</w:t>
      </w:r>
    </w:p>
    <w:p w14:paraId="3CAC03DC" w14:textId="77777777" w:rsidR="00510DA7" w:rsidRDefault="00F47EEF">
      <w:pPr>
        <w:pStyle w:val="PreformattedText"/>
        <w:rPr>
          <w:rFonts w:hint="eastAsia"/>
        </w:rPr>
      </w:pPr>
      <w:r>
        <w:t xml:space="preserve">    if valid_move(x,y):</w:t>
      </w:r>
    </w:p>
    <w:p w14:paraId="2E1CD9C7" w14:textId="77777777" w:rsidR="00510DA7" w:rsidRDefault="00F47EEF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F47EEF">
      <w:pPr>
        <w:pStyle w:val="PreformattedText"/>
        <w:rPr>
          <w:rFonts w:hint="eastAsia"/>
        </w:rPr>
      </w:pPr>
      <w:r>
        <w:t>def minimax(state, depth, player):</w:t>
      </w:r>
    </w:p>
    <w:p w14:paraId="52DD148C" w14:textId="77777777" w:rsidR="00510DA7" w:rsidRDefault="00F47EEF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F47EEF">
      <w:pPr>
        <w:pStyle w:val="PreformattedText"/>
        <w:rPr>
          <w:rFonts w:hint="eastAsia"/>
        </w:rPr>
      </w:pPr>
      <w:r>
        <w:t xml:space="preserve">        best = [-1,-1,-inf]</w:t>
      </w:r>
    </w:p>
    <w:p w14:paraId="2F64DB26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F47EEF">
      <w:pPr>
        <w:pStyle w:val="PreformattedText"/>
        <w:rPr>
          <w:rFonts w:hint="eastAsia"/>
        </w:rPr>
      </w:pPr>
      <w:r>
        <w:t xml:space="preserve">        best = [-1,-1,+inf]</w:t>
      </w:r>
    </w:p>
    <w:p w14:paraId="40A85188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F47EEF">
      <w:pPr>
        <w:pStyle w:val="PreformattedText"/>
        <w:rPr>
          <w:rFonts w:hint="eastAsia"/>
        </w:rPr>
      </w:pPr>
      <w:r>
        <w:t xml:space="preserve">    if depth == 0 or game_over(state):</w:t>
      </w:r>
    </w:p>
    <w:p w14:paraId="592D6998" w14:textId="77777777" w:rsidR="00510DA7" w:rsidRDefault="00F47EEF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F47EEF">
      <w:pPr>
        <w:pStyle w:val="PreformattedText"/>
        <w:rPr>
          <w:rFonts w:hint="eastAsia"/>
        </w:rPr>
      </w:pPr>
      <w:r>
        <w:t xml:space="preserve">        return [-1,-1,score]</w:t>
      </w:r>
    </w:p>
    <w:p w14:paraId="277F8C2B" w14:textId="77777777" w:rsidR="00510DA7" w:rsidRDefault="00F47EEF">
      <w:pPr>
        <w:pStyle w:val="PreformattedText"/>
        <w:rPr>
          <w:rFonts w:hint="eastAsia"/>
        </w:rPr>
      </w:pPr>
      <w:r>
        <w:t xml:space="preserve">    for cell in empty_cells(state):</w:t>
      </w:r>
    </w:p>
    <w:p w14:paraId="63311A92" w14:textId="77777777" w:rsidR="00510DA7" w:rsidRDefault="00F47EEF">
      <w:pPr>
        <w:pStyle w:val="PreformattedText"/>
        <w:rPr>
          <w:rFonts w:hint="eastAsia"/>
        </w:rPr>
      </w:pPr>
      <w:r>
        <w:t xml:space="preserve">        x,y = cell[0], cell[1]</w:t>
      </w:r>
    </w:p>
    <w:p w14:paraId="6DD541C8" w14:textId="77777777" w:rsidR="00510DA7" w:rsidRDefault="00F47EEF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F47EEF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14:paraId="03F34E1C" w14:textId="77777777" w:rsidR="00510DA7" w:rsidRDefault="00F47EEF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F47EEF">
      <w:pPr>
        <w:pStyle w:val="PreformattedText"/>
        <w:rPr>
          <w:rFonts w:hint="eastAsia"/>
        </w:rPr>
      </w:pPr>
      <w:r>
        <w:t xml:space="preserve">        score[0], score[1] = x,y</w:t>
      </w:r>
    </w:p>
    <w:p w14:paraId="5C9D9B3A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F47EEF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F47EEF">
      <w:pPr>
        <w:pStyle w:val="PreformattedText"/>
        <w:rPr>
          <w:rFonts w:hint="eastAsia"/>
        </w:rPr>
      </w:pPr>
      <w:r>
        <w:t xml:space="preserve">            if score[2]&gt;best[2]:</w:t>
      </w:r>
    </w:p>
    <w:p w14:paraId="35420351" w14:textId="77777777" w:rsidR="00510DA7" w:rsidRDefault="00F47EEF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F47EEF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F47EEF">
      <w:pPr>
        <w:pStyle w:val="PreformattedText"/>
        <w:rPr>
          <w:rFonts w:hint="eastAsia"/>
        </w:rPr>
      </w:pPr>
      <w:r>
        <w:t xml:space="preserve">                if score[2]&lt;best[2]:</w:t>
      </w:r>
    </w:p>
    <w:p w14:paraId="10972CA3" w14:textId="77777777" w:rsidR="00510DA7" w:rsidRDefault="00F47EEF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F47EEF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F47EEF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F47EEF">
      <w:pPr>
        <w:pStyle w:val="PreformattedText"/>
        <w:rPr>
          <w:rFonts w:hint="eastAsia"/>
        </w:rPr>
      </w:pPr>
      <w:r>
        <w:t>def clean():</w:t>
      </w:r>
    </w:p>
    <w:p w14:paraId="5E647937" w14:textId="77777777" w:rsidR="00510DA7" w:rsidRDefault="00F47EEF">
      <w:pPr>
        <w:pStyle w:val="PreformattedText"/>
        <w:rPr>
          <w:rFonts w:hint="eastAsia"/>
        </w:rPr>
      </w:pPr>
      <w:r>
        <w:t xml:space="preserve">    os_name = platform.system().lower()</w:t>
      </w:r>
    </w:p>
    <w:p w14:paraId="4F8B0F24" w14:textId="77777777" w:rsidR="00510DA7" w:rsidRDefault="00F47EEF">
      <w:pPr>
        <w:pStyle w:val="PreformattedText"/>
        <w:rPr>
          <w:rFonts w:hint="eastAsia"/>
        </w:rPr>
      </w:pPr>
      <w:r>
        <w:t xml:space="preserve">    if 'windows' in os_name:</w:t>
      </w:r>
    </w:p>
    <w:p w14:paraId="24D0C1F4" w14:textId="77777777" w:rsidR="00510DA7" w:rsidRDefault="00F47EEF">
      <w:pPr>
        <w:pStyle w:val="PreformattedText"/>
        <w:rPr>
          <w:rFonts w:hint="eastAsia"/>
        </w:rPr>
      </w:pPr>
      <w:r>
        <w:t xml:space="preserve">        system('cls')</w:t>
      </w:r>
    </w:p>
    <w:p w14:paraId="77AD7A5D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F47EEF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F47EEF">
      <w:pPr>
        <w:pStyle w:val="PreformattedText"/>
        <w:rPr>
          <w:rFonts w:hint="eastAsia"/>
        </w:rPr>
      </w:pPr>
      <w:r>
        <w:t>def render(state,c_choice,h_choice):</w:t>
      </w:r>
    </w:p>
    <w:p w14:paraId="41B5976F" w14:textId="77777777" w:rsidR="00510DA7" w:rsidRDefault="00F47EEF">
      <w:pPr>
        <w:pStyle w:val="PreformattedText"/>
        <w:rPr>
          <w:rFonts w:hint="eastAsia"/>
        </w:rPr>
      </w:pPr>
      <w:r>
        <w:t xml:space="preserve">    chars = {</w:t>
      </w:r>
    </w:p>
    <w:p w14:paraId="6E7F4986" w14:textId="77777777" w:rsidR="00510DA7" w:rsidRDefault="00F47EEF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F47EEF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F47EEF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F47EEF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F47EEF">
      <w:pPr>
        <w:pStyle w:val="PreformattedText"/>
        <w:rPr>
          <w:rFonts w:hint="eastAsia"/>
        </w:rPr>
      </w:pPr>
      <w:r>
        <w:t xml:space="preserve">    str_line = '--------------'</w:t>
      </w:r>
    </w:p>
    <w:p w14:paraId="1D1AEDFE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F47EEF">
      <w:pPr>
        <w:pStyle w:val="PreformattedText"/>
        <w:rPr>
          <w:rFonts w:hint="eastAsia"/>
        </w:rPr>
      </w:pPr>
      <w:r>
        <w:t xml:space="preserve">    print('\n'+str_line)</w:t>
      </w:r>
    </w:p>
    <w:p w14:paraId="1669C3BD" w14:textId="77777777" w:rsidR="00510DA7" w:rsidRDefault="00F47EEF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F47EEF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F47EEF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14:paraId="42AE3AB4" w14:textId="77777777" w:rsidR="00510DA7" w:rsidRDefault="00F47EEF">
      <w:pPr>
        <w:pStyle w:val="PreformattedText"/>
        <w:rPr>
          <w:rFonts w:hint="eastAsia"/>
        </w:rPr>
      </w:pPr>
      <w:r>
        <w:t xml:space="preserve">        print('\n'+str_line)</w:t>
      </w:r>
    </w:p>
    <w:p w14:paraId="310EE6BB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F47EEF">
      <w:pPr>
        <w:pStyle w:val="PreformattedText"/>
        <w:rPr>
          <w:rFonts w:hint="eastAsia"/>
        </w:rPr>
      </w:pPr>
      <w:r>
        <w:t>def ai_turn(c_choice, h_choice):</w:t>
      </w:r>
    </w:p>
    <w:p w14:paraId="25485D03" w14:textId="77777777" w:rsidR="00510DA7" w:rsidRDefault="00F47EEF">
      <w:pPr>
        <w:pStyle w:val="PreformattedText"/>
        <w:rPr>
          <w:rFonts w:hint="eastAsia"/>
        </w:rPr>
      </w:pPr>
      <w:r>
        <w:t xml:space="preserve">    depth=len(empty_cells(board))</w:t>
      </w:r>
    </w:p>
    <w:p w14:paraId="642511CE" w14:textId="77777777" w:rsidR="00510DA7" w:rsidRDefault="00F47EEF">
      <w:pPr>
        <w:pStyle w:val="PreformattedText"/>
        <w:rPr>
          <w:rFonts w:hint="eastAsia"/>
        </w:rPr>
      </w:pPr>
      <w:r>
        <w:t xml:space="preserve">    if depth==0 or game_over(board):</w:t>
      </w:r>
    </w:p>
    <w:p w14:paraId="7D29043E" w14:textId="77777777" w:rsidR="00510DA7" w:rsidRDefault="00F47EEF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 clean()</w:t>
      </w:r>
    </w:p>
    <w:p w14:paraId="49CD5E3F" w14:textId="77777777" w:rsidR="00510DA7" w:rsidRDefault="00F47EEF">
      <w:pPr>
        <w:pStyle w:val="PreformattedText"/>
        <w:rPr>
          <w:rFonts w:hint="eastAsia"/>
        </w:rPr>
      </w:pPr>
      <w:r>
        <w:t xml:space="preserve">    print(f'Computer turn [{c_choice}]')</w:t>
      </w:r>
    </w:p>
    <w:p w14:paraId="66A57272" w14:textId="77777777" w:rsidR="00510DA7" w:rsidRDefault="00F47EEF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74247E44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F47EEF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F47EEF">
      <w:pPr>
        <w:pStyle w:val="PreformattedText"/>
        <w:rPr>
          <w:rFonts w:hint="eastAsia"/>
        </w:rPr>
      </w:pPr>
      <w:r>
        <w:t xml:space="preserve">        x = choice([0,1,2])</w:t>
      </w:r>
    </w:p>
    <w:p w14:paraId="7A738608" w14:textId="77777777" w:rsidR="00510DA7" w:rsidRDefault="00F47EEF">
      <w:pPr>
        <w:pStyle w:val="PreformattedText"/>
        <w:rPr>
          <w:rFonts w:hint="eastAsia"/>
        </w:rPr>
      </w:pPr>
      <w:r>
        <w:t xml:space="preserve">        y = choice([0,1,2])</w:t>
      </w:r>
    </w:p>
    <w:p w14:paraId="3CE9EC0C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F47EEF">
      <w:pPr>
        <w:pStyle w:val="PreformattedText"/>
        <w:rPr>
          <w:rFonts w:hint="eastAsia"/>
        </w:rPr>
      </w:pPr>
      <w:r>
        <w:t xml:space="preserve">        move = minimax(board, depth, comp)</w:t>
      </w:r>
    </w:p>
    <w:p w14:paraId="38B73BC4" w14:textId="77777777" w:rsidR="00510DA7" w:rsidRDefault="00F47EEF">
      <w:pPr>
        <w:pStyle w:val="PreformattedText"/>
        <w:rPr>
          <w:rFonts w:hint="eastAsia"/>
        </w:rPr>
      </w:pPr>
      <w:r>
        <w:t xml:space="preserve">        x,y = move[0], move[1]</w:t>
      </w:r>
    </w:p>
    <w:p w14:paraId="687CA8A4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F47EEF">
      <w:pPr>
        <w:pStyle w:val="PreformattedText"/>
        <w:rPr>
          <w:rFonts w:hint="eastAsia"/>
        </w:rPr>
      </w:pPr>
      <w:r>
        <w:t xml:space="preserve">    set_move(x,y,comp)</w:t>
      </w:r>
    </w:p>
    <w:p w14:paraId="712CEBA2" w14:textId="77777777" w:rsidR="00510DA7" w:rsidRDefault="00F47EEF">
      <w:pPr>
        <w:pStyle w:val="PreformattedText"/>
        <w:rPr>
          <w:rFonts w:hint="eastAsia"/>
        </w:rPr>
      </w:pPr>
      <w:r>
        <w:t xml:space="preserve">    time.sleep(1)</w:t>
      </w:r>
    </w:p>
    <w:p w14:paraId="63589D6F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F47EEF">
      <w:pPr>
        <w:pStyle w:val="PreformattedText"/>
        <w:rPr>
          <w:rFonts w:hint="eastAsia"/>
        </w:rPr>
      </w:pPr>
      <w:r>
        <w:t>def human_turn(c_choice, h_choice):</w:t>
      </w:r>
    </w:p>
    <w:p w14:paraId="69D7B270" w14:textId="77777777" w:rsidR="00510DA7" w:rsidRDefault="00F47EEF">
      <w:pPr>
        <w:pStyle w:val="PreformattedText"/>
        <w:rPr>
          <w:rFonts w:hint="eastAsia"/>
        </w:rPr>
      </w:pPr>
      <w:r>
        <w:t xml:space="preserve">    depth = len(empty_cells(board))</w:t>
      </w:r>
    </w:p>
    <w:p w14:paraId="12E5628F" w14:textId="77777777" w:rsidR="00510DA7" w:rsidRDefault="00F47EEF">
      <w:pPr>
        <w:pStyle w:val="PreformattedText"/>
        <w:rPr>
          <w:rFonts w:hint="eastAsia"/>
        </w:rPr>
      </w:pPr>
      <w:r>
        <w:t xml:space="preserve">    if depth == 0 or game_over(board):</w:t>
      </w:r>
    </w:p>
    <w:p w14:paraId="0502C2B2" w14:textId="77777777" w:rsidR="00510DA7" w:rsidRDefault="00F47EEF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F47EEF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F47EEF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F47EEF">
      <w:pPr>
        <w:pStyle w:val="PreformattedText"/>
        <w:rPr>
          <w:rFonts w:hint="eastAsia"/>
        </w:rPr>
      </w:pPr>
      <w:r>
        <w:t xml:space="preserve">        1:[0,0], 2:[0,1], 3:[0,2],</w:t>
      </w:r>
    </w:p>
    <w:p w14:paraId="3009C87B" w14:textId="77777777" w:rsidR="00510DA7" w:rsidRDefault="00F47EEF">
      <w:pPr>
        <w:pStyle w:val="PreformattedText"/>
        <w:rPr>
          <w:rFonts w:hint="eastAsia"/>
        </w:rPr>
      </w:pPr>
      <w:r>
        <w:t xml:space="preserve">        4:[1,0], 5:[1,1], 6:[1,2],</w:t>
      </w:r>
    </w:p>
    <w:p w14:paraId="025CDED8" w14:textId="77777777" w:rsidR="00510DA7" w:rsidRDefault="00F47EEF">
      <w:pPr>
        <w:pStyle w:val="PreformattedText"/>
        <w:rPr>
          <w:rFonts w:hint="eastAsia"/>
        </w:rPr>
      </w:pPr>
      <w:r>
        <w:t xml:space="preserve">        7:[2,0], 8:[2,1], 9:[2,2],</w:t>
      </w:r>
    </w:p>
    <w:p w14:paraId="3FDDB4DF" w14:textId="77777777" w:rsidR="00510DA7" w:rsidRDefault="00F47EEF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F47EEF">
      <w:pPr>
        <w:pStyle w:val="PreformattedText"/>
        <w:rPr>
          <w:rFonts w:hint="eastAsia"/>
        </w:rPr>
      </w:pPr>
      <w:r>
        <w:t xml:space="preserve">    clean()</w:t>
      </w:r>
    </w:p>
    <w:p w14:paraId="3DE68350" w14:textId="77777777" w:rsidR="00510DA7" w:rsidRDefault="00F47EEF">
      <w:pPr>
        <w:pStyle w:val="PreformattedText"/>
        <w:rPr>
          <w:rFonts w:hint="eastAsia"/>
        </w:rPr>
      </w:pPr>
      <w:r>
        <w:t xml:space="preserve">    print(f'Human turn [{h_choice}]')</w:t>
      </w:r>
    </w:p>
    <w:p w14:paraId="4F4857B9" w14:textId="77777777" w:rsidR="00510DA7" w:rsidRDefault="00F47EEF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255A2EDF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F47EEF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F47EEF">
      <w:pPr>
        <w:pStyle w:val="PreformattedText"/>
        <w:rPr>
          <w:rFonts w:hint="eastAsia"/>
        </w:rPr>
      </w:pPr>
      <w:r>
        <w:t xml:space="preserve">            move = int(input("Use numpad(1..9)"))</w:t>
      </w:r>
    </w:p>
    <w:p w14:paraId="17E3FB8E" w14:textId="77777777" w:rsidR="00510DA7" w:rsidRDefault="00F47EEF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F47EEF">
      <w:pPr>
        <w:pStyle w:val="PreformattedText"/>
        <w:rPr>
          <w:rFonts w:hint="eastAsia"/>
        </w:rPr>
      </w:pPr>
      <w:r>
        <w:t xml:space="preserve">            can_move = set_move(coord[0], coord[1], hum)</w:t>
      </w:r>
    </w:p>
    <w:p w14:paraId="5D2B891D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F47EEF">
      <w:pPr>
        <w:pStyle w:val="PreformattedText"/>
        <w:rPr>
          <w:rFonts w:hint="eastAsia"/>
        </w:rPr>
      </w:pPr>
      <w:r>
        <w:t xml:space="preserve">            if not can_move:</w:t>
      </w:r>
    </w:p>
    <w:p w14:paraId="04C5B9C0" w14:textId="77777777" w:rsidR="00510DA7" w:rsidRDefault="00F47EEF">
      <w:pPr>
        <w:pStyle w:val="PreformattedText"/>
        <w:rPr>
          <w:rFonts w:hint="eastAsia"/>
        </w:rPr>
      </w:pPr>
      <w:r>
        <w:t xml:space="preserve">                print('Bad move')</w:t>
      </w:r>
    </w:p>
    <w:p w14:paraId="3073B9C4" w14:textId="77777777" w:rsidR="00510DA7" w:rsidRDefault="00F47EEF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F47EEF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3DEADD93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F47EEF">
      <w:pPr>
        <w:pStyle w:val="PreformattedText"/>
        <w:rPr>
          <w:rFonts w:hint="eastAsia"/>
        </w:rPr>
      </w:pPr>
      <w:r>
        <w:t xml:space="preserve">            exit()</w:t>
      </w:r>
    </w:p>
    <w:p w14:paraId="0AE070E1" w14:textId="77777777" w:rsidR="00510DA7" w:rsidRDefault="00F47EEF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F57185D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"Bad choice")</w:t>
      </w:r>
    </w:p>
    <w:p w14:paraId="2B4EA391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F47EEF">
      <w:pPr>
        <w:pStyle w:val="PreformattedText"/>
        <w:rPr>
          <w:rFonts w:hint="eastAsia"/>
        </w:rPr>
      </w:pPr>
      <w:r>
        <w:t>def main():</w:t>
      </w:r>
    </w:p>
    <w:p w14:paraId="4524D3F8" w14:textId="77777777" w:rsidR="00510DA7" w:rsidRDefault="00F47EEF">
      <w:pPr>
        <w:pStyle w:val="PreformattedText"/>
        <w:rPr>
          <w:rFonts w:hint="eastAsia"/>
        </w:rPr>
      </w:pPr>
      <w:r>
        <w:t xml:space="preserve">    clean()</w:t>
      </w:r>
    </w:p>
    <w:p w14:paraId="30E4AF95" w14:textId="77777777" w:rsidR="00510DA7" w:rsidRDefault="00F47EEF">
      <w:pPr>
        <w:pStyle w:val="PreformattedText"/>
        <w:rPr>
          <w:rFonts w:hint="eastAsia"/>
        </w:rPr>
      </w:pPr>
      <w:r>
        <w:t xml:space="preserve">    h_choice = ''</w:t>
      </w:r>
    </w:p>
    <w:p w14:paraId="5030B37B" w14:textId="77777777" w:rsidR="00510DA7" w:rsidRDefault="00F47EEF">
      <w:pPr>
        <w:pStyle w:val="PreformattedText"/>
        <w:rPr>
          <w:rFonts w:hint="eastAsia"/>
        </w:rPr>
      </w:pPr>
      <w:r>
        <w:t xml:space="preserve">    c_choice = ''</w:t>
      </w:r>
    </w:p>
    <w:p w14:paraId="7762530B" w14:textId="77777777" w:rsidR="00510DA7" w:rsidRDefault="00F47EEF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F47EEF">
      <w:pPr>
        <w:pStyle w:val="PreformattedText"/>
        <w:rPr>
          <w:rFonts w:hint="eastAsia"/>
        </w:rPr>
      </w:pPr>
      <w:r>
        <w:t xml:space="preserve">    while h_choice != 'O' and h_choice != 'X':</w:t>
      </w:r>
    </w:p>
    <w:p w14:paraId="67B1129E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')</w:t>
      </w:r>
    </w:p>
    <w:p w14:paraId="76EC94DD" w14:textId="77777777" w:rsidR="00510DA7" w:rsidRDefault="00F47EEF">
      <w:pPr>
        <w:pStyle w:val="PreformattedText"/>
        <w:rPr>
          <w:rFonts w:hint="eastAsia"/>
        </w:rPr>
      </w:pPr>
      <w:r>
        <w:t xml:space="preserve">            h_choice = input('Choose X or O\nChosen:').upper()</w:t>
      </w:r>
    </w:p>
    <w:p w14:paraId="6D17CAF5" w14:textId="77777777" w:rsidR="00510DA7" w:rsidRDefault="00F47EEF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44D20FC4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F47EEF">
      <w:pPr>
        <w:pStyle w:val="PreformattedText"/>
        <w:rPr>
          <w:rFonts w:hint="eastAsia"/>
        </w:rPr>
      </w:pPr>
      <w:r>
        <w:t xml:space="preserve">            exit()</w:t>
      </w:r>
    </w:p>
    <w:p w14:paraId="0C4C3A23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F47EEF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14185AD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Bad choice')</w:t>
      </w:r>
    </w:p>
    <w:p w14:paraId="59B2203A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F47EEF">
      <w:pPr>
        <w:pStyle w:val="PreformattedText"/>
        <w:rPr>
          <w:rFonts w:hint="eastAsia"/>
        </w:rPr>
      </w:pPr>
      <w:r>
        <w:t xml:space="preserve">    if h_choice == 'X':</w:t>
      </w:r>
    </w:p>
    <w:p w14:paraId="75D13D98" w14:textId="77777777" w:rsidR="00510DA7" w:rsidRDefault="00F47EEF">
      <w:pPr>
        <w:pStyle w:val="PreformattedText"/>
        <w:rPr>
          <w:rFonts w:hint="eastAsia"/>
        </w:rPr>
      </w:pPr>
      <w:r>
        <w:t xml:space="preserve">        c_choice = 'O'</w:t>
      </w:r>
    </w:p>
    <w:p w14:paraId="7734E926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     c_choice = 'X'</w:t>
      </w:r>
    </w:p>
    <w:p w14:paraId="37D0AE18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F47EEF">
      <w:pPr>
        <w:pStyle w:val="PreformattedText"/>
        <w:rPr>
          <w:rFonts w:hint="eastAsia"/>
        </w:rPr>
      </w:pPr>
      <w:r>
        <w:t xml:space="preserve">    clean()</w:t>
      </w:r>
    </w:p>
    <w:p w14:paraId="14B57A60" w14:textId="77777777" w:rsidR="00510DA7" w:rsidRDefault="00F47EEF">
      <w:pPr>
        <w:pStyle w:val="PreformattedText"/>
        <w:rPr>
          <w:rFonts w:hint="eastAsia"/>
        </w:rPr>
      </w:pPr>
      <w:r>
        <w:t xml:space="preserve">    while first != 'Y' and first != 'N':</w:t>
      </w:r>
    </w:p>
    <w:p w14:paraId="11247E02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F47EEF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14:paraId="471877F0" w14:textId="77777777" w:rsidR="00510DA7" w:rsidRDefault="00F47EEF">
      <w:pPr>
        <w:pStyle w:val="PreformattedText"/>
        <w:rPr>
          <w:rFonts w:hint="eastAsia"/>
        </w:rPr>
      </w:pPr>
      <w:r>
        <w:t xml:space="preserve">        except(EOFError, KeyboardInterrupt):</w:t>
      </w:r>
    </w:p>
    <w:p w14:paraId="10BE1FF6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"Bye")</w:t>
      </w:r>
    </w:p>
    <w:p w14:paraId="68DCD7D0" w14:textId="77777777" w:rsidR="00510DA7" w:rsidRDefault="00F47EEF">
      <w:pPr>
        <w:pStyle w:val="PreformattedText"/>
        <w:rPr>
          <w:rFonts w:hint="eastAsia"/>
        </w:rPr>
      </w:pPr>
      <w:r>
        <w:t xml:space="preserve">            exit()</w:t>
      </w:r>
    </w:p>
    <w:p w14:paraId="7B503048" w14:textId="77777777" w:rsidR="00510DA7" w:rsidRDefault="00F47EEF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4E5945AC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"Bad choice")</w:t>
      </w:r>
    </w:p>
    <w:p w14:paraId="51D2B9B7" w14:textId="77777777" w:rsidR="00510DA7" w:rsidRDefault="00F47EEF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F47EEF">
      <w:pPr>
        <w:pStyle w:val="PreformattedText"/>
        <w:rPr>
          <w:rFonts w:hint="eastAsia"/>
        </w:rPr>
      </w:pPr>
      <w:r>
        <w:t xml:space="preserve">    while len(empty_cells(board))&gt;0 and not game_over(board):</w:t>
      </w:r>
    </w:p>
    <w:p w14:paraId="4BE761CC" w14:textId="77777777" w:rsidR="00510DA7" w:rsidRDefault="00F47EEF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F47EEF">
      <w:pPr>
        <w:pStyle w:val="PreformattedText"/>
        <w:rPr>
          <w:rFonts w:hint="eastAsia"/>
        </w:rPr>
      </w:pPr>
      <w:r>
        <w:t xml:space="preserve">            ai_turn(c_choice, h_choice)</w:t>
      </w:r>
    </w:p>
    <w:p w14:paraId="34EDB1CA" w14:textId="77777777" w:rsidR="00510DA7" w:rsidRDefault="00F47EEF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F47EEF">
      <w:pPr>
        <w:pStyle w:val="PreformattedText"/>
        <w:rPr>
          <w:rFonts w:hint="eastAsia"/>
        </w:rPr>
      </w:pPr>
      <w:r>
        <w:t xml:space="preserve">        human_turn(c_choice, h_choice)</w:t>
      </w:r>
    </w:p>
    <w:p w14:paraId="604CFD9A" w14:textId="77777777" w:rsidR="00510DA7" w:rsidRDefault="00F47EEF">
      <w:pPr>
        <w:pStyle w:val="PreformattedText"/>
        <w:rPr>
          <w:rFonts w:hint="eastAsia"/>
        </w:rPr>
      </w:pPr>
      <w:r>
        <w:t xml:space="preserve">        ai_turn(c_choice, h_choice)</w:t>
      </w:r>
    </w:p>
    <w:p w14:paraId="04A9DAFC" w14:textId="77777777" w:rsidR="00510DA7" w:rsidRDefault="00F47EEF">
      <w:pPr>
        <w:pStyle w:val="PreformattedText"/>
        <w:rPr>
          <w:rFonts w:hint="eastAsia"/>
        </w:rPr>
      </w:pPr>
      <w:r>
        <w:t xml:space="preserve">    if wins(board, hum):</w:t>
      </w:r>
    </w:p>
    <w:p w14:paraId="0342A774" w14:textId="77777777" w:rsidR="00510DA7" w:rsidRDefault="00F47EEF">
      <w:pPr>
        <w:pStyle w:val="PreformattedText"/>
        <w:rPr>
          <w:rFonts w:hint="eastAsia"/>
        </w:rPr>
      </w:pPr>
      <w:r>
        <w:t xml:space="preserve">        clean()</w:t>
      </w:r>
    </w:p>
    <w:p w14:paraId="2F1EBF92" w14:textId="77777777" w:rsidR="00510DA7" w:rsidRDefault="00F47EEF">
      <w:pPr>
        <w:pStyle w:val="PreformattedText"/>
        <w:rPr>
          <w:rFonts w:hint="eastAsia"/>
        </w:rPr>
      </w:pPr>
      <w:r>
        <w:t xml:space="preserve">        print(f'Human turn [{h_choice}]')</w:t>
      </w:r>
    </w:p>
    <w:p w14:paraId="49A800E2" w14:textId="77777777" w:rsidR="00510DA7" w:rsidRDefault="00F47EEF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4D36BB76" w14:textId="77777777" w:rsidR="00510DA7" w:rsidRDefault="00F47EEF">
      <w:pPr>
        <w:pStyle w:val="PreformattedText"/>
        <w:rPr>
          <w:rFonts w:hint="eastAsia"/>
        </w:rPr>
      </w:pPr>
      <w:r>
        <w:t xml:space="preserve">        print("YOU WIN")</w:t>
      </w:r>
    </w:p>
    <w:p w14:paraId="47C28425" w14:textId="77777777" w:rsidR="00510DA7" w:rsidRDefault="00F47EEF">
      <w:pPr>
        <w:pStyle w:val="PreformattedText"/>
        <w:rPr>
          <w:rFonts w:hint="eastAsia"/>
        </w:rPr>
      </w:pPr>
      <w:r>
        <w:t xml:space="preserve">    elif wins(board, comp):</w:t>
      </w:r>
    </w:p>
    <w:p w14:paraId="0C5456F6" w14:textId="77777777" w:rsidR="00510DA7" w:rsidRDefault="00F47EEF">
      <w:pPr>
        <w:pStyle w:val="PreformattedText"/>
        <w:rPr>
          <w:rFonts w:hint="eastAsia"/>
        </w:rPr>
      </w:pPr>
      <w:r>
        <w:t xml:space="preserve">        clean()</w:t>
      </w:r>
    </w:p>
    <w:p w14:paraId="1A98D4D7" w14:textId="77777777" w:rsidR="00510DA7" w:rsidRDefault="00F47EEF">
      <w:pPr>
        <w:pStyle w:val="PreformattedText"/>
        <w:rPr>
          <w:rFonts w:hint="eastAsia"/>
        </w:rPr>
      </w:pPr>
      <w:r>
        <w:t xml:space="preserve">        print(f'Computer turn [{c_choice}]')</w:t>
      </w:r>
    </w:p>
    <w:p w14:paraId="7429FBCB" w14:textId="77777777" w:rsidR="00510DA7" w:rsidRDefault="00F47EEF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09AD83B9" w14:textId="77777777" w:rsidR="00510DA7" w:rsidRDefault="00F47EEF">
      <w:pPr>
        <w:pStyle w:val="PreformattedText"/>
        <w:rPr>
          <w:rFonts w:hint="eastAsia"/>
        </w:rPr>
      </w:pPr>
      <w:r>
        <w:t xml:space="preserve">        print("YOU LOSE")</w:t>
      </w:r>
    </w:p>
    <w:p w14:paraId="60A3161D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F47EEF">
      <w:pPr>
        <w:pStyle w:val="PreformattedText"/>
        <w:rPr>
          <w:rFonts w:hint="eastAsia"/>
        </w:rPr>
      </w:pPr>
      <w:r>
        <w:t xml:space="preserve">        clean()</w:t>
      </w:r>
    </w:p>
    <w:p w14:paraId="31C56561" w14:textId="77777777" w:rsidR="00510DA7" w:rsidRDefault="00F47EEF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7CCF17F8" w14:textId="77777777" w:rsidR="00510DA7" w:rsidRDefault="00F47EEF">
      <w:pPr>
        <w:pStyle w:val="PreformattedText"/>
        <w:rPr>
          <w:rFonts w:hint="eastAsia"/>
        </w:rPr>
      </w:pPr>
      <w:r>
        <w:t xml:space="preserve">        print("DRAW")</w:t>
      </w:r>
    </w:p>
    <w:p w14:paraId="2FD78E37" w14:textId="77777777" w:rsidR="00510DA7" w:rsidRDefault="00F47EEF">
      <w:pPr>
        <w:pStyle w:val="PreformattedText"/>
        <w:rPr>
          <w:rFonts w:hint="eastAsia"/>
        </w:rPr>
      </w:pPr>
      <w:r>
        <w:t xml:space="preserve">        exit()</w:t>
      </w:r>
    </w:p>
    <w:p w14:paraId="7B77970A" w14:textId="77777777" w:rsidR="00510DA7" w:rsidRDefault="00F47EEF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F47EEF">
      <w:pPr>
        <w:pStyle w:val="PreformattedText"/>
        <w:rPr>
          <w:rFonts w:hint="eastAsia"/>
        </w:rPr>
      </w:pPr>
      <w:r>
        <w:t xml:space="preserve">    main()</w:t>
      </w:r>
    </w:p>
    <w:sectPr w:rsidR="00510DA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144EB" w14:textId="77777777" w:rsidR="00F47EEF" w:rsidRDefault="00F47EEF" w:rsidP="00825358">
      <w:pPr>
        <w:rPr>
          <w:rFonts w:hint="eastAsia"/>
        </w:rPr>
      </w:pPr>
      <w:r>
        <w:separator/>
      </w:r>
    </w:p>
  </w:endnote>
  <w:endnote w:type="continuationSeparator" w:id="0">
    <w:p w14:paraId="71E04365" w14:textId="77777777" w:rsidR="00F47EEF" w:rsidRDefault="00F47EEF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D74444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8D79E0" w:rsidRPr="008D79E0">
      <w:rPr>
        <w:rFonts w:asciiTheme="majorHAnsi" w:eastAsiaTheme="majorEastAsia" w:hAnsiTheme="majorHAnsi" w:cstheme="majorBidi" w:hint="eastAsia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84030" w14:textId="77777777" w:rsidR="00F47EEF" w:rsidRDefault="00F47EEF" w:rsidP="00825358">
      <w:pPr>
        <w:rPr>
          <w:rFonts w:hint="eastAsia"/>
        </w:rPr>
      </w:pPr>
      <w:r>
        <w:separator/>
      </w:r>
    </w:p>
  </w:footnote>
  <w:footnote w:type="continuationSeparator" w:id="0">
    <w:p w14:paraId="5BA69689" w14:textId="77777777" w:rsidR="00F47EEF" w:rsidRDefault="00F47EEF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A7"/>
    <w:rsid w:val="00510DA7"/>
    <w:rsid w:val="005E6F7C"/>
    <w:rsid w:val="006270BF"/>
    <w:rsid w:val="00825358"/>
    <w:rsid w:val="008D79E0"/>
    <w:rsid w:val="00A010DF"/>
    <w:rsid w:val="00E65963"/>
    <w:rsid w:val="00F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42061BD0-C8D1-4DAC-B8E4-572C12BC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206297-2870-45B9-8AB0-9E185B3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6</Characters>
  <Application>Microsoft Office Word</Application>
  <DocSecurity>4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haya 0845</dc:creator>
  <dc:description/>
  <cp:lastModifiedBy>Udhaya 0845</cp:lastModifiedBy>
  <cp:revision>2</cp:revision>
  <dcterms:created xsi:type="dcterms:W3CDTF">2024-06-16T16:37:00Z</dcterms:created>
  <dcterms:modified xsi:type="dcterms:W3CDTF">2024-06-16T16:37:00Z</dcterms:modified>
  <dc:language>en-US</dc:language>
</cp:coreProperties>
</file>